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A0" w:rsidRDefault="00BA4BA0" w:rsidP="00BA4BA0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1</w:t>
      </w:r>
      <w:r w:rsidR="003B3EA4">
        <w:rPr>
          <w:rFonts w:cstheme="minorHAnsi"/>
          <w:sz w:val="36"/>
          <w:szCs w:val="36"/>
        </w:rPr>
        <w:t>4</w:t>
      </w:r>
      <w:r w:rsidRPr="003E675B">
        <w:rPr>
          <w:rFonts w:cstheme="minorHAnsi"/>
          <w:sz w:val="36"/>
          <w:szCs w:val="36"/>
        </w:rPr>
        <w:t xml:space="preserve">: </w:t>
      </w:r>
      <w:r w:rsidR="003B3EA4">
        <w:rPr>
          <w:rFonts w:cstheme="minorHAnsi"/>
          <w:sz w:val="36"/>
          <w:szCs w:val="36"/>
        </w:rPr>
        <w:t>Nomen, Verben, Adjektive finden</w:t>
      </w:r>
    </w:p>
    <w:p w:rsidR="00BA4BA0" w:rsidRDefault="00BA4BA0" w:rsidP="00BA4BA0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BA4BA0" w:rsidRPr="007F0961" w:rsidRDefault="00BA4BA0" w:rsidP="00BA4BA0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61D" wp14:editId="7FEE0158">
                <wp:simplePos x="0" y="0"/>
                <wp:positionH relativeFrom="column">
                  <wp:posOffset>1784985</wp:posOffset>
                </wp:positionH>
                <wp:positionV relativeFrom="paragraph">
                  <wp:posOffset>366395</wp:posOffset>
                </wp:positionV>
                <wp:extent cx="2943225" cy="457200"/>
                <wp:effectExtent l="59055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572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A0" w:rsidRPr="005D53E2" w:rsidRDefault="003B3EA4" w:rsidP="00BA4BA0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3B3EA4"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  <w:t>Ich kann in einem Text alle Nomen, Verben und Adjektive f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26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40.55pt;margin-top:28.85pt;width:23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" adj="-4258,8269" fillcolor="white [3212]" strokecolor="black [3213]" strokeweight=".5pt">
                <v:textbox inset="1mm,1.1mm,1mm,.8mm">
                  <w:txbxContent>
                    <w:p w:rsidR="00BA4BA0" w:rsidRPr="005D53E2" w:rsidRDefault="003B3EA4" w:rsidP="00BA4BA0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3B3EA4">
                        <w:rPr>
                          <w:rFonts w:eastAsia="Arial" w:cs="Arial"/>
                          <w:color w:val="000000" w:themeColor="text1"/>
                          <w:szCs w:val="24"/>
                        </w:rPr>
                        <w:t>Ich kann in einem Text alle Nomen, Verben und Adjektive fi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8B692DD" wp14:editId="3F2D18E7">
            <wp:extent cx="1019175" cy="1019175"/>
            <wp:effectExtent l="0" t="0" r="9525" b="9525"/>
            <wp:docPr id="11" name="Grafik 11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A0" w:rsidRDefault="00BA4BA0" w:rsidP="00BA4BA0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66B683DD" wp14:editId="02EDAB00">
            <wp:simplePos x="0" y="0"/>
            <wp:positionH relativeFrom="column">
              <wp:posOffset>4966335</wp:posOffset>
            </wp:positionH>
            <wp:positionV relativeFrom="paragraph">
              <wp:posOffset>124460</wp:posOffset>
            </wp:positionV>
            <wp:extent cx="1381125" cy="918042"/>
            <wp:effectExtent l="0" t="0" r="0" b="0"/>
            <wp:wrapNone/>
            <wp:docPr id="5" name="Grafik 5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4BA0" w:rsidRDefault="00BA4BA0" w:rsidP="00BA4BA0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E02F" wp14:editId="2C366C54">
                <wp:simplePos x="0" y="0"/>
                <wp:positionH relativeFrom="column">
                  <wp:posOffset>2489835</wp:posOffset>
                </wp:positionH>
                <wp:positionV relativeFrom="paragraph">
                  <wp:posOffset>81915</wp:posOffset>
                </wp:positionV>
                <wp:extent cx="1866900" cy="276225"/>
                <wp:effectExtent l="0" t="0" r="495300" b="28575"/>
                <wp:wrapNone/>
                <wp:docPr id="3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6225"/>
                        </a:xfrm>
                        <a:prstGeom prst="wedgeRoundRectCallout">
                          <a:avLst>
                            <a:gd name="adj1" fmla="val 74784"/>
                            <a:gd name="adj2" fmla="val -20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A0" w:rsidRPr="000820E5" w:rsidRDefault="003B3EA4" w:rsidP="00BA4BA0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Lies</w:t>
                            </w:r>
                            <w:r w:rsidR="00BA4BA0" w:rsidRPr="000820E5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den ganzen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02F" id="Abgerundete rechteckige Legende 54" o:spid="_x0000_s1027" type="#_x0000_t62" style="position:absolute;margin-left:196.05pt;margin-top:6.45pt;width:14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" adj="26953,10355" fillcolor="white [3212]" strokecolor="black [3213]" strokeweight=".5pt">
                <v:textbox inset="1mm,1.1mm,1mm,.8mm">
                  <w:txbxContent>
                    <w:p w:rsidR="00BA4BA0" w:rsidRPr="000820E5" w:rsidRDefault="003B3EA4" w:rsidP="00BA4BA0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Lies</w:t>
                      </w:r>
                      <w:r w:rsidR="00BA4BA0" w:rsidRPr="000820E5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en ganzen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3EE6A9A8" wp14:editId="32077563">
            <wp:simplePos x="0" y="0"/>
            <wp:positionH relativeFrom="column">
              <wp:posOffset>-62865</wp:posOffset>
            </wp:positionH>
            <wp:positionV relativeFrom="paragraph">
              <wp:posOffset>172720</wp:posOffset>
            </wp:positionV>
            <wp:extent cx="1381125" cy="917575"/>
            <wp:effectExtent l="0" t="0" r="9525" b="0"/>
            <wp:wrapNone/>
            <wp:docPr id="4" name="Grafik 4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F2B42" wp14:editId="239B6A14">
                <wp:simplePos x="0" y="0"/>
                <wp:positionH relativeFrom="column">
                  <wp:posOffset>2051685</wp:posOffset>
                </wp:positionH>
                <wp:positionV relativeFrom="paragraph">
                  <wp:posOffset>158115</wp:posOffset>
                </wp:positionV>
                <wp:extent cx="3362325" cy="542925"/>
                <wp:effectExtent l="723900" t="0" r="28575" b="28575"/>
                <wp:wrapNone/>
                <wp:docPr id="9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42925"/>
                        </a:xfrm>
                        <a:prstGeom prst="wedgeRoundRectCallout">
                          <a:avLst>
                            <a:gd name="adj1" fmla="val -7106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A0" w:rsidRPr="007F0961" w:rsidRDefault="003B3EA4" w:rsidP="00BA4BA0">
                            <w:pPr>
                              <w:ind w:left="278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B3EA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 </w:t>
                            </w:r>
                            <w:r w:rsidRPr="003B3EA4">
                              <w:rPr>
                                <w:color w:val="0D0D0D" w:themeColor="text1" w:themeTint="F2"/>
                                <w:szCs w:val="24"/>
                              </w:rPr>
                              <w:t>alle Nomen, Verben und Adjektive aus dem Text in den richtigen Kasten</w:t>
                            </w:r>
                            <w:r w:rsidRPr="003B3EA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2B42" id="_x0000_s1028" type="#_x0000_t62" style="position:absolute;margin-left:161.55pt;margin-top:12.45pt;width:264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" adj="-4550,8269" fillcolor="white [3212]" strokecolor="black [3213]" strokeweight=".5pt">
                <v:textbox inset="1mm,1.1mm,1mm,.8mm">
                  <w:txbxContent>
                    <w:p w:rsidR="00BA4BA0" w:rsidRPr="007F0961" w:rsidRDefault="003B3EA4" w:rsidP="00BA4BA0">
                      <w:pPr>
                        <w:ind w:left="278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B3EA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 </w:t>
                      </w:r>
                      <w:r w:rsidRPr="003B3EA4">
                        <w:rPr>
                          <w:color w:val="0D0D0D" w:themeColor="text1" w:themeTint="F2"/>
                          <w:szCs w:val="24"/>
                        </w:rPr>
                        <w:t>alle Nomen, Verben und Adjektive aus dem Text in den richtigen Kasten</w:t>
                      </w:r>
                      <w:r w:rsidRPr="003B3EA4">
                        <w:rPr>
                          <w:b/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</w:p>
    <w:p w:rsidR="00BA4BA0" w:rsidRDefault="00BA4BA0" w:rsidP="00BA4BA0">
      <w:pPr>
        <w:tabs>
          <w:tab w:val="left" w:pos="7513"/>
        </w:tabs>
        <w:spacing w:before="107"/>
        <w:rPr>
          <w:szCs w:val="24"/>
        </w:rPr>
      </w:pPr>
    </w:p>
    <w:p w:rsidR="00793722" w:rsidRDefault="00793722" w:rsidP="00BD3937">
      <w:pPr>
        <w:rPr>
          <w:szCs w:val="24"/>
        </w:rPr>
      </w:pPr>
    </w:p>
    <w:p w:rsidR="003B3EA4" w:rsidRDefault="003B3EA4" w:rsidP="00BD3937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B3EA4" w:rsidTr="003B3EA4">
        <w:tc>
          <w:tcPr>
            <w:tcW w:w="9911" w:type="dxa"/>
          </w:tcPr>
          <w:p w:rsidR="003B3EA4" w:rsidRPr="003B3EA4" w:rsidRDefault="003B3EA4" w:rsidP="003B3EA4">
            <w:pPr>
              <w:spacing w:before="120" w:after="120"/>
              <w:rPr>
                <w:b/>
                <w:sz w:val="32"/>
                <w:szCs w:val="32"/>
              </w:rPr>
            </w:pPr>
            <w:r w:rsidRPr="003B3EA4">
              <w:rPr>
                <w:b/>
                <w:sz w:val="32"/>
                <w:szCs w:val="32"/>
              </w:rPr>
              <w:t>Ein besonderer Tag</w:t>
            </w:r>
          </w:p>
          <w:p w:rsidR="003B3EA4" w:rsidRPr="003B3EA4" w:rsidRDefault="003B3EA4" w:rsidP="003B3EA4">
            <w:pPr>
              <w:spacing w:before="240" w:after="120"/>
              <w:rPr>
                <w:sz w:val="32"/>
                <w:szCs w:val="32"/>
              </w:rPr>
            </w:pPr>
            <w:r w:rsidRPr="003B3EA4">
              <w:rPr>
                <w:sz w:val="32"/>
                <w:szCs w:val="32"/>
              </w:rPr>
              <w:t>Jasmin schläft lang.</w:t>
            </w:r>
          </w:p>
          <w:p w:rsidR="003B3EA4" w:rsidRPr="003B3EA4" w:rsidRDefault="003B3EA4" w:rsidP="003B3EA4">
            <w:pPr>
              <w:spacing w:before="120" w:after="120"/>
              <w:rPr>
                <w:sz w:val="32"/>
                <w:szCs w:val="32"/>
              </w:rPr>
            </w:pPr>
            <w:r w:rsidRPr="003B3EA4">
              <w:rPr>
                <w:sz w:val="32"/>
                <w:szCs w:val="32"/>
              </w:rPr>
              <w:t xml:space="preserve">Die Sonne scheint schon hell ins Zimmer. </w:t>
            </w:r>
          </w:p>
          <w:p w:rsidR="003B3EA4" w:rsidRPr="003B3EA4" w:rsidRDefault="003B3EA4" w:rsidP="003B3EA4">
            <w:pPr>
              <w:spacing w:before="120" w:after="120"/>
              <w:rPr>
                <w:sz w:val="32"/>
                <w:szCs w:val="32"/>
              </w:rPr>
            </w:pPr>
            <w:r w:rsidRPr="003B3EA4">
              <w:rPr>
                <w:sz w:val="32"/>
                <w:szCs w:val="32"/>
              </w:rPr>
              <w:t>Die Sonnenstrahlen kitzeln in der Nase.</w:t>
            </w:r>
          </w:p>
          <w:p w:rsidR="003B3EA4" w:rsidRPr="003B3EA4" w:rsidRDefault="003B3EA4" w:rsidP="003B3EA4">
            <w:pPr>
              <w:spacing w:before="120" w:after="120"/>
              <w:rPr>
                <w:sz w:val="32"/>
                <w:szCs w:val="32"/>
              </w:rPr>
            </w:pPr>
            <w:r w:rsidRPr="003B3EA4">
              <w:rPr>
                <w:sz w:val="32"/>
                <w:szCs w:val="32"/>
              </w:rPr>
              <w:t>Schnell springt Jasmin aus dem warmen Bett.</w:t>
            </w:r>
          </w:p>
          <w:p w:rsidR="003B3EA4" w:rsidRPr="003B3EA4" w:rsidRDefault="003B3EA4" w:rsidP="003B3EA4">
            <w:pPr>
              <w:spacing w:before="120" w:after="120"/>
              <w:rPr>
                <w:sz w:val="32"/>
                <w:szCs w:val="32"/>
              </w:rPr>
            </w:pPr>
            <w:r w:rsidRPr="003B3EA4">
              <w:rPr>
                <w:sz w:val="32"/>
                <w:szCs w:val="32"/>
              </w:rPr>
              <w:t xml:space="preserve">Sie hat Geburtstag und freut sich schon auf ihr Geschenk. </w:t>
            </w:r>
          </w:p>
          <w:p w:rsidR="003B3EA4" w:rsidRDefault="003B3EA4" w:rsidP="003B3EA4">
            <w:pPr>
              <w:spacing w:before="120" w:after="120"/>
            </w:pPr>
            <w:r w:rsidRPr="003B3EA4">
              <w:rPr>
                <w:sz w:val="32"/>
                <w:szCs w:val="32"/>
              </w:rPr>
              <w:t>In der Küche steht ein rotes Paket auf dem Tisch …</w:t>
            </w:r>
          </w:p>
        </w:tc>
      </w:tr>
    </w:tbl>
    <w:p w:rsidR="003B3EA4" w:rsidRDefault="003B3EA4" w:rsidP="00BD3937"/>
    <w:p w:rsidR="003B3EA4" w:rsidRDefault="003B3EA4">
      <w:r>
        <w:br w:type="page"/>
      </w:r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B3EA4" w:rsidTr="00162336">
        <w:tc>
          <w:tcPr>
            <w:tcW w:w="9911" w:type="dxa"/>
          </w:tcPr>
          <w:p w:rsidR="003B3EA4" w:rsidRPr="003B3EA4" w:rsidRDefault="003B3EA4" w:rsidP="00162336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omen:</w:t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</w:tc>
      </w:tr>
    </w:tbl>
    <w:p w:rsidR="003B3EA4" w:rsidRDefault="003B3EA4" w:rsidP="003B3EA4"/>
    <w:p w:rsidR="003B3EA4" w:rsidRDefault="003B3EA4" w:rsidP="003B3EA4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B3EA4" w:rsidTr="00162336">
        <w:tc>
          <w:tcPr>
            <w:tcW w:w="9911" w:type="dxa"/>
          </w:tcPr>
          <w:p w:rsidR="003B3EA4" w:rsidRPr="003B3EA4" w:rsidRDefault="003B3EA4" w:rsidP="00162336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ben:</w:t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</w:tc>
      </w:tr>
    </w:tbl>
    <w:p w:rsidR="003B3EA4" w:rsidRDefault="003B3EA4" w:rsidP="003B3EA4"/>
    <w:p w:rsidR="003B3EA4" w:rsidRDefault="003B3EA4" w:rsidP="003B3EA4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B3EA4" w:rsidTr="00162336">
        <w:tc>
          <w:tcPr>
            <w:tcW w:w="9911" w:type="dxa"/>
          </w:tcPr>
          <w:p w:rsidR="003B3EA4" w:rsidRPr="003B3EA4" w:rsidRDefault="003B3EA4" w:rsidP="00162336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jektive:</w:t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  <w:p w:rsidR="003B3EA4" w:rsidRDefault="003B3EA4" w:rsidP="003B3EA4">
            <w:pPr>
              <w:tabs>
                <w:tab w:val="left" w:leader="dot" w:pos="9691"/>
              </w:tabs>
              <w:spacing w:before="420" w:after="120"/>
            </w:pPr>
            <w:r>
              <w:tab/>
            </w:r>
          </w:p>
        </w:tc>
      </w:tr>
    </w:tbl>
    <w:p w:rsidR="003B3EA4" w:rsidRDefault="003B3EA4" w:rsidP="003B3EA4"/>
    <w:p w:rsidR="003B3EA4" w:rsidRPr="00BD3937" w:rsidRDefault="003B3EA4" w:rsidP="00BD3937"/>
    <w:sectPr w:rsidR="003B3EA4" w:rsidRPr="00BD3937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Deutsch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proofErr w:type="spellStart"/>
    <w:r w:rsidRPr="00F1170E">
      <w:rPr>
        <w:sz w:val="19"/>
        <w:szCs w:val="19"/>
      </w:rPr>
      <w:t>Tigerkatze</w:t>
    </w:r>
    <w:proofErr w:type="spellEnd"/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>| Aufgabe</w:t>
    </w:r>
    <w:r w:rsidR="00BD3937">
      <w:rPr>
        <w:sz w:val="19"/>
        <w:szCs w:val="19"/>
      </w:rPr>
      <w:t xml:space="preserve"> </w:t>
    </w:r>
    <w:r w:rsidR="00FE4D32">
      <w:rPr>
        <w:sz w:val="19"/>
        <w:szCs w:val="19"/>
      </w:rPr>
      <w:t>1</w:t>
    </w:r>
    <w:r w:rsidR="003B3EA4">
      <w:rPr>
        <w:sz w:val="19"/>
        <w:szCs w:val="19"/>
      </w:rPr>
      <w:t>4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3B3EA4" w:rsidRPr="003B3EA4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FD"/>
    <w:rsid w:val="00023044"/>
    <w:rsid w:val="0003544B"/>
    <w:rsid w:val="00073244"/>
    <w:rsid w:val="000812CA"/>
    <w:rsid w:val="00082935"/>
    <w:rsid w:val="0009525A"/>
    <w:rsid w:val="000C1B68"/>
    <w:rsid w:val="00123432"/>
    <w:rsid w:val="00123A33"/>
    <w:rsid w:val="00126F77"/>
    <w:rsid w:val="001448CD"/>
    <w:rsid w:val="001A2C50"/>
    <w:rsid w:val="001D1BB6"/>
    <w:rsid w:val="001E3DBC"/>
    <w:rsid w:val="001E5F85"/>
    <w:rsid w:val="00201660"/>
    <w:rsid w:val="00212A07"/>
    <w:rsid w:val="00217C83"/>
    <w:rsid w:val="00221D1C"/>
    <w:rsid w:val="0022530B"/>
    <w:rsid w:val="0024586A"/>
    <w:rsid w:val="00280161"/>
    <w:rsid w:val="002C69E0"/>
    <w:rsid w:val="002D0150"/>
    <w:rsid w:val="002F30A9"/>
    <w:rsid w:val="0030151C"/>
    <w:rsid w:val="00316163"/>
    <w:rsid w:val="00323EDF"/>
    <w:rsid w:val="00331219"/>
    <w:rsid w:val="00336C17"/>
    <w:rsid w:val="00350299"/>
    <w:rsid w:val="00372D6D"/>
    <w:rsid w:val="00375D88"/>
    <w:rsid w:val="003A142B"/>
    <w:rsid w:val="003A4C2B"/>
    <w:rsid w:val="003B3EA4"/>
    <w:rsid w:val="003D561C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65A1"/>
    <w:rsid w:val="005A00A2"/>
    <w:rsid w:val="005B79CC"/>
    <w:rsid w:val="005C15E7"/>
    <w:rsid w:val="005D53E2"/>
    <w:rsid w:val="005E365C"/>
    <w:rsid w:val="00612AAF"/>
    <w:rsid w:val="006642F8"/>
    <w:rsid w:val="00666644"/>
    <w:rsid w:val="00667580"/>
    <w:rsid w:val="00681C62"/>
    <w:rsid w:val="00697047"/>
    <w:rsid w:val="006B2B8B"/>
    <w:rsid w:val="006B7333"/>
    <w:rsid w:val="006B7B36"/>
    <w:rsid w:val="006D46F6"/>
    <w:rsid w:val="007116E4"/>
    <w:rsid w:val="00793722"/>
    <w:rsid w:val="007A71FD"/>
    <w:rsid w:val="007C63ED"/>
    <w:rsid w:val="007E1C9A"/>
    <w:rsid w:val="007F0961"/>
    <w:rsid w:val="0086251C"/>
    <w:rsid w:val="008851C9"/>
    <w:rsid w:val="008B7A71"/>
    <w:rsid w:val="008C4F09"/>
    <w:rsid w:val="009405FB"/>
    <w:rsid w:val="00A412EE"/>
    <w:rsid w:val="00A47D66"/>
    <w:rsid w:val="00AC6A4F"/>
    <w:rsid w:val="00AD4488"/>
    <w:rsid w:val="00AF6846"/>
    <w:rsid w:val="00AF7F77"/>
    <w:rsid w:val="00B04022"/>
    <w:rsid w:val="00B4318D"/>
    <w:rsid w:val="00B46548"/>
    <w:rsid w:val="00B555E7"/>
    <w:rsid w:val="00BA4BA0"/>
    <w:rsid w:val="00BB435A"/>
    <w:rsid w:val="00BC2C8A"/>
    <w:rsid w:val="00BD3937"/>
    <w:rsid w:val="00BE406C"/>
    <w:rsid w:val="00BE57BE"/>
    <w:rsid w:val="00BE5A80"/>
    <w:rsid w:val="00BF117E"/>
    <w:rsid w:val="00C22570"/>
    <w:rsid w:val="00C4537E"/>
    <w:rsid w:val="00C62BC0"/>
    <w:rsid w:val="00C648D2"/>
    <w:rsid w:val="00C83735"/>
    <w:rsid w:val="00CA102F"/>
    <w:rsid w:val="00CC3403"/>
    <w:rsid w:val="00CD11E3"/>
    <w:rsid w:val="00D076CE"/>
    <w:rsid w:val="00D354E0"/>
    <w:rsid w:val="00D44DAF"/>
    <w:rsid w:val="00D62B31"/>
    <w:rsid w:val="00D65EFC"/>
    <w:rsid w:val="00D849EA"/>
    <w:rsid w:val="00D91D46"/>
    <w:rsid w:val="00D9224C"/>
    <w:rsid w:val="00DC12D8"/>
    <w:rsid w:val="00DF6A17"/>
    <w:rsid w:val="00E77292"/>
    <w:rsid w:val="00E9208C"/>
    <w:rsid w:val="00EB2E2E"/>
    <w:rsid w:val="00F04A70"/>
    <w:rsid w:val="00F1170E"/>
    <w:rsid w:val="00F1387C"/>
    <w:rsid w:val="00F23712"/>
    <w:rsid w:val="00F25BBC"/>
    <w:rsid w:val="00F25E6E"/>
    <w:rsid w:val="00FA0417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C4158B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A295-ECAF-4582-A12A-3565C58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3T12:16:00Z</dcterms:created>
  <dcterms:modified xsi:type="dcterms:W3CDTF">2017-04-03T12:23:00Z</dcterms:modified>
</cp:coreProperties>
</file>